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C7" w:rsidRPr="001F173C" w:rsidRDefault="00A133C7" w:rsidP="00A133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C7" w:rsidRPr="001F173C" w:rsidRDefault="00A133C7" w:rsidP="00A133C7">
      <w:pPr>
        <w:pStyle w:val="a3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A133C7" w:rsidRPr="001F173C" w:rsidRDefault="00A133C7" w:rsidP="00A133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A133C7" w:rsidRPr="001F173C" w:rsidRDefault="00A133C7" w:rsidP="00A133C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A133C7" w:rsidRPr="001F173C" w:rsidRDefault="00A133C7" w:rsidP="00A1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 w:rsidR="009A7B9C"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A133C7" w:rsidRPr="001F173C" w:rsidRDefault="00A133C7" w:rsidP="00A133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33C7" w:rsidRDefault="00A133C7" w:rsidP="00A13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A133C7" w:rsidRDefault="00A133C7" w:rsidP="00A133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133C7" w:rsidRPr="006E2809" w:rsidRDefault="00A133C7" w:rsidP="00A133C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9A7B9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 січня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 w:rsidR="001F1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27A8" w:rsidRPr="00B027A8" w:rsidRDefault="00B027A8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702EA0" w:rsidRPr="00B63DCD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173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63D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</w:t>
      </w:r>
      <w:r w:rsidR="00E92E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</w:t>
      </w:r>
      <w:r w:rsidR="001F173C" w:rsidRPr="001F173C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B63D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F173C"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  <w:lang w:val="uk-UA"/>
        </w:rPr>
        <w:t>осіб</w:t>
      </w:r>
      <w:r w:rsidR="001F173C"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>, уповноважен</w:t>
      </w:r>
      <w:proofErr w:type="spellStart"/>
      <w:r w:rsidR="001F173C"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  <w:lang w:val="uk-UA"/>
        </w:rPr>
        <w:t>их</w:t>
      </w:r>
      <w:proofErr w:type="spellEnd"/>
      <w:r w:rsidR="001F173C"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 xml:space="preserve"> на виконання функцій </w:t>
      </w:r>
      <w:r w:rsid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  <w:lang w:val="uk-UA"/>
        </w:rPr>
        <w:t xml:space="preserve"> </w:t>
      </w:r>
      <w:r w:rsidR="001F173C"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>держа</w:t>
      </w:r>
      <w:r w:rsidR="00D1000E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>ви або місцевого самоврядування</w:t>
      </w:r>
      <w:r w:rsidR="001F173C"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 xml:space="preserve"> за 2017 рік</w:t>
      </w:r>
    </w:p>
    <w:p w:rsidR="00702EA0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7A8" w:rsidRPr="00B027A8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DCD" w:rsidRPr="00B027A8" w:rsidRDefault="00B63DCD" w:rsidP="00B0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</w:t>
      </w:r>
      <w:proofErr w:type="spellStart"/>
      <w:r w:rsidRPr="00B027A8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B027A8">
        <w:rPr>
          <w:rFonts w:ascii="Times New Roman" w:hAnsi="Times New Roman" w:cs="Times New Roman"/>
          <w:sz w:val="28"/>
          <w:szCs w:val="28"/>
          <w:lang w:val="uk-UA"/>
        </w:rPr>
        <w:t>. секретаря сільської ради О. Казмірчук стосовно початку з</w:t>
      </w:r>
      <w:r w:rsidR="001F173C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1 січня 2018 року 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  <w:r w:rsidR="001F173C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173C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подання декларації особи, уповноваженої на виконання функцій держави або місцев</w:t>
      </w:r>
      <w:r w:rsidR="00B027A8" w:rsidRPr="00B027A8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за 2017 рік, в</w:t>
      </w:r>
      <w:r w:rsidR="001F173C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B027A8" w:rsidRPr="00B027A8">
        <w:rPr>
          <w:rFonts w:ascii="Times New Roman" w:hAnsi="Times New Roman" w:cs="Times New Roman"/>
          <w:sz w:val="28"/>
          <w:szCs w:val="28"/>
          <w:lang w:val="uk-UA"/>
        </w:rPr>
        <w:t>розроблених Національним агентством з питань запобігання корупції «</w:t>
      </w:r>
      <w:r w:rsidR="00B027A8" w:rsidRPr="00B027A8">
        <w:rPr>
          <w:rFonts w:ascii="Times New Roman" w:hAnsi="Times New Roman" w:cs="Times New Roman"/>
          <w:sz w:val="28"/>
          <w:szCs w:val="28"/>
          <w:shd w:val="clear" w:color="auto" w:fill="F8F8F8"/>
          <w:lang w:val="uk-UA"/>
        </w:rPr>
        <w:t>Рекомендації суб’єктам декларування до чергового етапу електронного декларування в Україні»</w:t>
      </w:r>
      <w:r w:rsidR="00B027A8" w:rsidRPr="00B027A8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1F173C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45 Закону України</w:t>
      </w:r>
      <w:r w:rsidR="001F173C" w:rsidRPr="00B027A8">
        <w:rPr>
          <w:rFonts w:ascii="Times New Roman" w:hAnsi="Times New Roman" w:cs="Times New Roman"/>
          <w:sz w:val="28"/>
          <w:szCs w:val="28"/>
        </w:rPr>
        <w:t> </w:t>
      </w:r>
      <w:r w:rsidR="001F173C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1F173C" w:rsidRPr="00B027A8">
        <w:rPr>
          <w:rFonts w:ascii="Times New Roman" w:hAnsi="Times New Roman" w:cs="Times New Roman"/>
          <w:sz w:val="28"/>
          <w:szCs w:val="28"/>
        </w:rPr>
        <w:t> </w:t>
      </w:r>
      <w:r w:rsidR="001F173C" w:rsidRPr="00B027A8">
        <w:rPr>
          <w:rFonts w:ascii="Times New Roman" w:hAnsi="Times New Roman" w:cs="Times New Roman"/>
          <w:sz w:val="28"/>
          <w:szCs w:val="28"/>
          <w:lang w:val="uk-UA"/>
        </w:rPr>
        <w:t>запобігання корупції»</w:t>
      </w:r>
      <w:r w:rsidR="00B027A8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>ст. 40 Закону України  «Про місцеве самоврядування в Україні»</w:t>
      </w:r>
      <w:r w:rsidR="00B027A8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дотримання антикорупційного законодавства сесія Білокриницької сільської ради</w:t>
      </w:r>
    </w:p>
    <w:p w:rsidR="00702EA0" w:rsidRPr="00B027A8" w:rsidRDefault="00702EA0" w:rsidP="001916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441"/>
      <w:bookmarkEnd w:id="0"/>
    </w:p>
    <w:p w:rsidR="00702EA0" w:rsidRPr="00B027A8" w:rsidRDefault="00702EA0" w:rsidP="00D10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7A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027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027A8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027A8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027A8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1000E" w:rsidRPr="00B027A8" w:rsidRDefault="00D1000E" w:rsidP="00D100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63DCD" w:rsidRPr="00B027A8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Pr="00B027A8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B027A8">
        <w:rPr>
          <w:rFonts w:ascii="Times New Roman" w:hAnsi="Times New Roman" w:cs="Times New Roman"/>
          <w:sz w:val="28"/>
          <w:szCs w:val="28"/>
          <w:lang w:val="uk-UA"/>
        </w:rPr>
        <w:t>. секретаря взяти до уваги та неухильного виконання.</w:t>
      </w:r>
    </w:p>
    <w:p w:rsidR="003C45E4" w:rsidRPr="00B027A8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7A8"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одання електронних декларацій осіб, уповноважених на виконання функцій держави або місцевого самоврядування за 2017 рік</w:t>
      </w:r>
      <w:r w:rsidR="00B027A8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:rsidR="00B027A8" w:rsidRPr="00B027A8" w:rsidRDefault="00B027A8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Донести до відома депутатів Білокриницької сільської ради </w:t>
      </w:r>
      <w:r w:rsidRPr="00B027A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та подальшого використання у роботі розроблені Національним агентством з питань запобігання корупції «</w:t>
      </w:r>
      <w:r w:rsidRPr="00B027A8">
        <w:rPr>
          <w:rFonts w:ascii="Times New Roman" w:hAnsi="Times New Roman" w:cs="Times New Roman"/>
          <w:sz w:val="28"/>
          <w:szCs w:val="28"/>
          <w:shd w:val="clear" w:color="auto" w:fill="F8F8F8"/>
          <w:lang w:val="uk-UA"/>
        </w:rPr>
        <w:t>Р</w:t>
      </w:r>
      <w:r w:rsidRPr="00B027A8">
        <w:rPr>
          <w:rFonts w:ascii="Times New Roman" w:hAnsi="Times New Roman" w:cs="Times New Roman"/>
          <w:sz w:val="28"/>
          <w:szCs w:val="28"/>
          <w:shd w:val="clear" w:color="auto" w:fill="F8F8F8"/>
        </w:rPr>
        <w:t>екомендаці</w:t>
      </w:r>
      <w:r w:rsidRPr="00B027A8">
        <w:rPr>
          <w:rFonts w:ascii="Times New Roman" w:hAnsi="Times New Roman" w:cs="Times New Roman"/>
          <w:sz w:val="28"/>
          <w:szCs w:val="28"/>
          <w:shd w:val="clear" w:color="auto" w:fill="F8F8F8"/>
          <w:lang w:val="uk-UA"/>
        </w:rPr>
        <w:t>ї</w:t>
      </w:r>
      <w:r w:rsidRPr="00B027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Pr="00B027A8">
        <w:rPr>
          <w:rFonts w:ascii="Times New Roman" w:hAnsi="Times New Roman" w:cs="Times New Roman"/>
          <w:sz w:val="28"/>
          <w:szCs w:val="28"/>
          <w:shd w:val="clear" w:color="auto" w:fill="F8F8F8"/>
          <w:lang w:val="uk-UA"/>
        </w:rPr>
        <w:t>суб’єктам декларування до чергового етапу електронного декларування в Україні», згідно з додатком 2.</w:t>
      </w:r>
    </w:p>
    <w:p w:rsidR="00D1000E" w:rsidRPr="00B027A8" w:rsidRDefault="00D1000E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депутата Білокриницької сільської ради </w:t>
      </w:r>
      <w:r w:rsidRPr="00B027A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027A8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сесії, направити </w:t>
      </w:r>
      <w:r w:rsidR="00E92E3D">
        <w:rPr>
          <w:rFonts w:ascii="Times New Roman" w:hAnsi="Times New Roman" w:cs="Times New Roman"/>
          <w:sz w:val="28"/>
          <w:szCs w:val="28"/>
          <w:lang w:val="uk-UA"/>
        </w:rPr>
        <w:t xml:space="preserve">прийняте </w:t>
      </w:r>
      <w:r w:rsidRPr="00B027A8">
        <w:rPr>
          <w:rFonts w:ascii="Times New Roman" w:hAnsi="Times New Roman" w:cs="Times New Roman"/>
          <w:sz w:val="28"/>
          <w:szCs w:val="28"/>
          <w:lang w:val="uk-UA"/>
        </w:rPr>
        <w:t>рішення ради рекомендованим лис</w:t>
      </w:r>
      <w:r w:rsidR="00E92E3D">
        <w:rPr>
          <w:rFonts w:ascii="Times New Roman" w:hAnsi="Times New Roman" w:cs="Times New Roman"/>
          <w:sz w:val="28"/>
          <w:szCs w:val="28"/>
          <w:lang w:val="uk-UA"/>
        </w:rPr>
        <w:t>том за адресою місця реєстрації депутата.</w:t>
      </w:r>
    </w:p>
    <w:p w:rsidR="00702EA0" w:rsidRPr="00B027A8" w:rsidRDefault="00702EA0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7A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B63DCD" w:rsidRPr="00B027A8">
        <w:rPr>
          <w:rFonts w:ascii="Times New Roman" w:hAnsi="Times New Roman" w:cs="Times New Roman"/>
          <w:sz w:val="28"/>
          <w:szCs w:val="28"/>
          <w:lang w:val="uk-UA"/>
        </w:rPr>
        <w:t>персонально на кожного депутата</w:t>
      </w:r>
      <w:proofErr w:type="gramStart"/>
      <w:r w:rsidR="00B63DCD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="00B63DCD" w:rsidRPr="00B027A8">
        <w:rPr>
          <w:rFonts w:ascii="Times New Roman" w:hAnsi="Times New Roman" w:cs="Times New Roman"/>
          <w:sz w:val="28"/>
          <w:szCs w:val="28"/>
          <w:lang w:val="uk-UA"/>
        </w:rPr>
        <w:t>ілокриницької сіл</w:t>
      </w:r>
      <w:r w:rsidR="00D1000E" w:rsidRPr="00B027A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B027A8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B027A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1000E" w:rsidRPr="00B027A8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:rsidR="006C6657" w:rsidRDefault="006C6657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D1000E" w:rsidRDefault="00B65D46" w:rsidP="00D1000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0E458A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1000E" w:rsidRDefault="00D100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D1000E" w:rsidRDefault="00D1000E" w:rsidP="00D1000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__»  лютого   2018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6F63DF" w:rsidRDefault="006F63DF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0E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0E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ОДИ </w:t>
      </w:r>
    </w:p>
    <w:p w:rsidR="00D1000E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щодо </w:t>
      </w:r>
      <w:r w:rsidRPr="001F173C">
        <w:rPr>
          <w:rFonts w:ascii="Times New Roman" w:hAnsi="Times New Roman" w:cs="Times New Roman"/>
          <w:b/>
          <w:i/>
          <w:sz w:val="28"/>
          <w:szCs w:val="28"/>
        </w:rPr>
        <w:t>подання електронних деклараці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 xml:space="preserve">осіб, уповноважених на виконання функцій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 xml:space="preserve"> </w:t>
      </w:r>
      <w:r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>держ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>ви або місцевого самоврядування</w:t>
      </w:r>
      <w:r w:rsidRPr="001F173C">
        <w:rPr>
          <w:rFonts w:ascii="Times New Roman" w:hAnsi="Times New Roman" w:cs="Times New Roman"/>
          <w:b/>
          <w:i/>
          <w:sz w:val="28"/>
          <w:szCs w:val="28"/>
          <w:shd w:val="clear" w:color="auto" w:fill="F8F8F8"/>
        </w:rPr>
        <w:t xml:space="preserve"> за 2017 рік</w:t>
      </w:r>
    </w:p>
    <w:p w:rsidR="00D1000E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73" w:type="dxa"/>
        <w:tblLook w:val="04A0"/>
      </w:tblPr>
      <w:tblGrid>
        <w:gridCol w:w="534"/>
        <w:gridCol w:w="4819"/>
        <w:gridCol w:w="1843"/>
        <w:gridCol w:w="2977"/>
      </w:tblGrid>
      <w:tr w:rsidR="00AE38A6" w:rsidTr="00AE38A6">
        <w:tc>
          <w:tcPr>
            <w:tcW w:w="534" w:type="dxa"/>
            <w:vAlign w:val="center"/>
          </w:tcPr>
          <w:p w:rsidR="00AE38A6" w:rsidRPr="007F18D2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1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:rsidR="00AE38A6" w:rsidRPr="007F18D2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1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:rsidR="00AE38A6" w:rsidRPr="007F18D2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1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77" w:type="dxa"/>
            <w:vAlign w:val="center"/>
          </w:tcPr>
          <w:p w:rsidR="00AE38A6" w:rsidRPr="007F18D2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1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AE38A6" w:rsidTr="00AE38A6">
        <w:tc>
          <w:tcPr>
            <w:tcW w:w="534" w:type="dxa"/>
            <w:vAlign w:val="center"/>
          </w:tcPr>
          <w:p w:rsidR="00AE38A6" w:rsidRPr="00AE38A6" w:rsidRDefault="00AE38A6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:rsidR="00AE38A6" w:rsidRPr="00AE38A6" w:rsidRDefault="00AE38A6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uk-UA"/>
              </w:rPr>
              <w:t>П</w:t>
            </w:r>
            <w:r w:rsidRPr="00AE38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еревірити адресу електронної поштової скриньки, яка вказана 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стр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AE38A6" w:rsidRPr="00AE38A6" w:rsidRDefault="00AE38A6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3.2018 року</w:t>
            </w:r>
          </w:p>
        </w:tc>
        <w:tc>
          <w:tcPr>
            <w:tcW w:w="2977" w:type="dxa"/>
            <w:vAlign w:val="center"/>
          </w:tcPr>
          <w:p w:rsidR="00AE38A6" w:rsidRPr="00AE38A6" w:rsidRDefault="00AE38A6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AE38A6" w:rsidTr="00AE38A6">
        <w:tc>
          <w:tcPr>
            <w:tcW w:w="534" w:type="dxa"/>
            <w:vAlign w:val="center"/>
          </w:tcPr>
          <w:p w:rsidR="00AE38A6" w:rsidRPr="00AE38A6" w:rsidRDefault="00AE38A6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:rsidR="00AE38A6" w:rsidRPr="00AE38A6" w:rsidRDefault="00AE38A6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uk-UA"/>
              </w:rPr>
              <w:t>П</w:t>
            </w:r>
            <w:r w:rsidRPr="00AE38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еревірити термін дії та працездатність Вашого електронного цифрового підпису (далі – ЕЦП) для роботи з Реєстр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AE38A6" w:rsidRPr="00AE38A6" w:rsidRDefault="00AE38A6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3.2018 року</w:t>
            </w:r>
          </w:p>
        </w:tc>
        <w:tc>
          <w:tcPr>
            <w:tcW w:w="2977" w:type="dxa"/>
            <w:vAlign w:val="center"/>
          </w:tcPr>
          <w:p w:rsidR="00AE38A6" w:rsidRPr="00AE38A6" w:rsidRDefault="00AE38A6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AE38A6" w:rsidRPr="009A7B9C" w:rsidTr="00AE38A6">
        <w:tc>
          <w:tcPr>
            <w:tcW w:w="534" w:type="dxa"/>
            <w:vAlign w:val="center"/>
          </w:tcPr>
          <w:p w:rsidR="00AE38A6" w:rsidRPr="00AE38A6" w:rsidRDefault="00AE38A6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:rsidR="00AE38A6" w:rsidRPr="00AE38A6" w:rsidRDefault="00AE38A6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</w:t>
            </w: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фіційному веб-сайті НАЗК декларації про доходи за попередній звітний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AE38A6" w:rsidRPr="00AE38A6" w:rsidRDefault="00AE38A6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8 року</w:t>
            </w:r>
          </w:p>
          <w:p w:rsidR="00AE38A6" w:rsidRDefault="00AE38A6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38A6" w:rsidRDefault="00AE38A6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 призначення на обрану посаду.</w:t>
            </w:r>
          </w:p>
          <w:p w:rsidR="00AE38A6" w:rsidRPr="00AE38A6" w:rsidRDefault="00AE38A6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38A6" w:rsidRPr="00AE38A6" w:rsidRDefault="00AE38A6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е пізніше дня такого припинення</w:t>
            </w:r>
          </w:p>
        </w:tc>
        <w:tc>
          <w:tcPr>
            <w:tcW w:w="2977" w:type="dxa"/>
            <w:vAlign w:val="center"/>
          </w:tcPr>
          <w:p w:rsidR="00AE38A6" w:rsidRPr="00AE38A6" w:rsidRDefault="00AE38A6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соби, діяльність яких пов’язана з виконанням функцій держави чи місцевого самоврядування.</w:t>
            </w:r>
          </w:p>
          <w:p w:rsidR="00AE38A6" w:rsidRPr="00AE38A6" w:rsidRDefault="00AE38A6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соби, які претендують на зайняття посад.</w:t>
            </w:r>
          </w:p>
          <w:p w:rsidR="00AE38A6" w:rsidRPr="00AE38A6" w:rsidRDefault="00AE38A6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AE38A6" w:rsidTr="00AE38A6">
        <w:tc>
          <w:tcPr>
            <w:tcW w:w="534" w:type="dxa"/>
            <w:vAlign w:val="center"/>
          </w:tcPr>
          <w:p w:rsidR="00AE38A6" w:rsidRPr="00AE38A6" w:rsidRDefault="00AE38A6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:rsidR="00AE38A6" w:rsidRPr="00AE38A6" w:rsidRDefault="00AE38A6" w:rsidP="00AE3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своєчасне подання електронної </w:t>
            </w:r>
            <w:r w:rsidRPr="00AE38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843" w:type="dxa"/>
            <w:vAlign w:val="center"/>
          </w:tcPr>
          <w:p w:rsidR="00AE38A6" w:rsidRPr="00AE38A6" w:rsidRDefault="00AE38A6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 року</w:t>
            </w:r>
          </w:p>
        </w:tc>
        <w:tc>
          <w:tcPr>
            <w:tcW w:w="2977" w:type="dxa"/>
            <w:vAlign w:val="center"/>
          </w:tcPr>
          <w:p w:rsidR="00AE38A6" w:rsidRPr="00AE38A6" w:rsidRDefault="00AE38A6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</w:tbl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2E3D">
        <w:rPr>
          <w:rFonts w:ascii="Times New Roman" w:hAnsi="Times New Roman" w:cs="Times New Roman"/>
          <w:b/>
          <w:i/>
          <w:sz w:val="28"/>
          <w:szCs w:val="28"/>
        </w:rPr>
        <w:t>Т.в.о</w:t>
      </w:r>
      <w:proofErr w:type="spellEnd"/>
      <w:r w:rsidRPr="00E92E3D">
        <w:rPr>
          <w:rFonts w:ascii="Times New Roman" w:hAnsi="Times New Roman" w:cs="Times New Roman"/>
          <w:b/>
          <w:i/>
          <w:sz w:val="28"/>
          <w:szCs w:val="28"/>
        </w:rPr>
        <w:t xml:space="preserve">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Pr="00E92E3D">
        <w:rPr>
          <w:rFonts w:ascii="Times New Roman" w:hAnsi="Times New Roman" w:cs="Times New Roman"/>
          <w:b/>
          <w:i/>
          <w:sz w:val="28"/>
          <w:szCs w:val="28"/>
        </w:rPr>
        <w:t>О. Казмірчук</w:t>
      </w: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E92E3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Default="00E92E3D" w:rsidP="00E92E3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92E3D" w:rsidRDefault="00E92E3D" w:rsidP="00E92E3D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</w:t>
      </w:r>
    </w:p>
    <w:p w:rsidR="00E92E3D" w:rsidRDefault="00E92E3D" w:rsidP="00E92E3D">
      <w:pPr>
        <w:spacing w:after="0" w:line="240" w:lineRule="auto"/>
        <w:ind w:left="5640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__»  лютого   2018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E92E3D" w:rsidRDefault="00E92E3D" w:rsidP="00E92E3D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</w:p>
    <w:p w:rsidR="00E92E3D" w:rsidRDefault="00E92E3D" w:rsidP="00E92E3D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E92E3D" w:rsidRPr="00EB246D" w:rsidRDefault="00E92E3D" w:rsidP="00E92E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EB246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ЕКОМЕНДАЦІЇ</w:t>
      </w:r>
    </w:p>
    <w:p w:rsidR="00E92E3D" w:rsidRDefault="00E92E3D" w:rsidP="00E92E3D">
      <w:pPr>
        <w:pStyle w:val="rtejustify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EB246D">
        <w:rPr>
          <w:rStyle w:val="a8"/>
          <w:sz w:val="28"/>
          <w:szCs w:val="28"/>
        </w:rPr>
        <w:t>суб’єктам декларування до чергового етапу електронного декларування в Україні</w:t>
      </w:r>
    </w:p>
    <w:p w:rsidR="00E92E3D" w:rsidRPr="00EB246D" w:rsidRDefault="00E92E3D" w:rsidP="00E92E3D">
      <w:pPr>
        <w:pStyle w:val="rtejustify"/>
        <w:spacing w:before="0" w:beforeAutospacing="0" w:after="0" w:afterAutospacing="0"/>
        <w:ind w:firstLine="851"/>
        <w:jc w:val="center"/>
        <w:rPr>
          <w:sz w:val="28"/>
          <w:szCs w:val="28"/>
          <w:lang w:val="uk-UA"/>
        </w:rPr>
      </w:pPr>
    </w:p>
    <w:p w:rsidR="00E92E3D" w:rsidRPr="00EB246D" w:rsidRDefault="00E92E3D" w:rsidP="00E92E3D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B246D">
        <w:rPr>
          <w:sz w:val="28"/>
          <w:szCs w:val="28"/>
        </w:rPr>
        <w:t xml:space="preserve">Шановні суб’єкти декларування! </w:t>
      </w:r>
      <w:proofErr w:type="gramStart"/>
      <w:r w:rsidRPr="00EB246D">
        <w:rPr>
          <w:sz w:val="28"/>
          <w:szCs w:val="28"/>
        </w:rPr>
        <w:t>З</w:t>
      </w:r>
      <w:proofErr w:type="gramEnd"/>
      <w:r w:rsidRPr="00EB246D">
        <w:rPr>
          <w:sz w:val="28"/>
          <w:szCs w:val="28"/>
        </w:rPr>
        <w:t xml:space="preserve"> метою завчасної підготовки до чергового етапу електронного декларування в Україні, який розпочинається з 01.01.2018, просимо Вас виконати такі дії:</w:t>
      </w:r>
    </w:p>
    <w:p w:rsidR="00E92E3D" w:rsidRPr="00EB246D" w:rsidRDefault="00E92E3D" w:rsidP="00E92E3D">
      <w:pPr>
        <w:pStyle w:val="rtejustify"/>
        <w:numPr>
          <w:ilvl w:val="0"/>
          <w:numId w:val="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EB246D">
        <w:rPr>
          <w:rStyle w:val="a8"/>
          <w:i/>
          <w:sz w:val="28"/>
          <w:szCs w:val="28"/>
        </w:rPr>
        <w:t>Перевірити адресу електронної поштової скриньки, яка вказана у Вашом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</w:t>
      </w:r>
      <w:proofErr w:type="gramStart"/>
      <w:r w:rsidRPr="00EB246D">
        <w:rPr>
          <w:rStyle w:val="a8"/>
          <w:i/>
          <w:sz w:val="28"/>
          <w:szCs w:val="28"/>
        </w:rPr>
        <w:t>стр</w:t>
      </w:r>
      <w:proofErr w:type="gramEnd"/>
      <w:r w:rsidRPr="00EB246D">
        <w:rPr>
          <w:rStyle w:val="a8"/>
          <w:i/>
          <w:sz w:val="28"/>
          <w:szCs w:val="28"/>
        </w:rPr>
        <w:t>).</w:t>
      </w:r>
    </w:p>
    <w:p w:rsidR="00E92E3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EB246D">
        <w:rPr>
          <w:sz w:val="28"/>
          <w:szCs w:val="28"/>
          <w:lang w:val="uk-UA"/>
        </w:rPr>
        <w:t>Звертаємо Вашу увагу на те, що відповідно до Указу Президента України від 15.05.2017 №133/2017 «Про рішення Ради національної безпеки і оборони України від 28.04.2017 «Про застосування персональних спеціальних економічних та інших обмежувальних заходів (санкцій)» доступ до окремих поштових серверів у домені .</w:t>
      </w:r>
      <w:r w:rsidRPr="00EB246D">
        <w:rPr>
          <w:sz w:val="28"/>
          <w:szCs w:val="28"/>
        </w:rPr>
        <w:t>ru</w:t>
      </w:r>
      <w:r w:rsidRPr="00EB246D">
        <w:rPr>
          <w:sz w:val="28"/>
          <w:szCs w:val="28"/>
          <w:lang w:val="uk-UA"/>
        </w:rPr>
        <w:t xml:space="preserve"> обмежений.</w:t>
      </w:r>
    </w:p>
    <w:p w:rsidR="00E92E3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EB246D">
        <w:rPr>
          <w:sz w:val="28"/>
          <w:szCs w:val="28"/>
          <w:lang w:val="uk-UA"/>
        </w:rPr>
        <w:t xml:space="preserve">У зв’язку з цим для роботи з Реєстром (отримання повідомлень, підтвердження зміни електронного цифрового підпису тощо) слід використовувати поштові скриньки, які не підпадають під зазначені обмеження (наприклад: </w:t>
      </w:r>
      <w:r w:rsidRPr="00EB246D">
        <w:rPr>
          <w:sz w:val="28"/>
          <w:szCs w:val="28"/>
        </w:rPr>
        <w:t>ukr</w:t>
      </w:r>
      <w:r w:rsidRPr="00EB246D">
        <w:rPr>
          <w:sz w:val="28"/>
          <w:szCs w:val="28"/>
          <w:lang w:val="uk-UA"/>
        </w:rPr>
        <w:t>.</w:t>
      </w:r>
      <w:r w:rsidRPr="00EB246D">
        <w:rPr>
          <w:sz w:val="28"/>
          <w:szCs w:val="28"/>
        </w:rPr>
        <w:t>net</w:t>
      </w:r>
      <w:r w:rsidRPr="00EB246D">
        <w:rPr>
          <w:sz w:val="28"/>
          <w:szCs w:val="28"/>
          <w:lang w:val="uk-UA"/>
        </w:rPr>
        <w:t xml:space="preserve">, </w:t>
      </w:r>
      <w:r w:rsidRPr="00EB246D">
        <w:rPr>
          <w:sz w:val="28"/>
          <w:szCs w:val="28"/>
        </w:rPr>
        <w:t>i</w:t>
      </w:r>
      <w:r w:rsidRPr="00EB246D">
        <w:rPr>
          <w:sz w:val="28"/>
          <w:szCs w:val="28"/>
          <w:lang w:val="uk-UA"/>
        </w:rPr>
        <w:t>.</w:t>
      </w:r>
      <w:r w:rsidRPr="00EB246D">
        <w:rPr>
          <w:sz w:val="28"/>
          <w:szCs w:val="28"/>
        </w:rPr>
        <w:t>ua</w:t>
      </w:r>
      <w:r w:rsidRPr="00EB246D">
        <w:rPr>
          <w:sz w:val="28"/>
          <w:szCs w:val="28"/>
          <w:lang w:val="uk-UA"/>
        </w:rPr>
        <w:t xml:space="preserve">, </w:t>
      </w:r>
      <w:r w:rsidRPr="00EB246D">
        <w:rPr>
          <w:sz w:val="28"/>
          <w:szCs w:val="28"/>
        </w:rPr>
        <w:t>email</w:t>
      </w:r>
      <w:r w:rsidRPr="00EB246D">
        <w:rPr>
          <w:sz w:val="28"/>
          <w:szCs w:val="28"/>
          <w:lang w:val="uk-UA"/>
        </w:rPr>
        <w:t>.</w:t>
      </w:r>
      <w:r w:rsidRPr="00EB246D">
        <w:rPr>
          <w:sz w:val="28"/>
          <w:szCs w:val="28"/>
        </w:rPr>
        <w:t>ua</w:t>
      </w:r>
      <w:r w:rsidRPr="00EB246D">
        <w:rPr>
          <w:sz w:val="28"/>
          <w:szCs w:val="28"/>
          <w:lang w:val="uk-UA"/>
        </w:rPr>
        <w:t xml:space="preserve">, </w:t>
      </w:r>
      <w:r w:rsidRPr="00EB246D">
        <w:rPr>
          <w:sz w:val="28"/>
          <w:szCs w:val="28"/>
        </w:rPr>
        <w:t>gmail</w:t>
      </w:r>
      <w:r w:rsidRPr="00EB246D">
        <w:rPr>
          <w:sz w:val="28"/>
          <w:szCs w:val="28"/>
          <w:lang w:val="uk-UA"/>
        </w:rPr>
        <w:t>.</w:t>
      </w:r>
      <w:r w:rsidRPr="00EB246D">
        <w:rPr>
          <w:sz w:val="28"/>
          <w:szCs w:val="28"/>
        </w:rPr>
        <w:t>com</w:t>
      </w:r>
      <w:r w:rsidRPr="00EB246D">
        <w:rPr>
          <w:sz w:val="28"/>
          <w:szCs w:val="28"/>
          <w:lang w:val="uk-UA"/>
        </w:rPr>
        <w:t xml:space="preserve"> тощо).</w:t>
      </w:r>
    </w:p>
    <w:p w:rsidR="00E92E3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EB246D">
        <w:rPr>
          <w:sz w:val="28"/>
          <w:szCs w:val="28"/>
        </w:rPr>
        <w:t xml:space="preserve">Якщо Ваша електронна поштова скринька </w:t>
      </w:r>
      <w:proofErr w:type="gramStart"/>
      <w:r w:rsidRPr="00EB246D">
        <w:rPr>
          <w:sz w:val="28"/>
          <w:szCs w:val="28"/>
        </w:rPr>
        <w:t>п</w:t>
      </w:r>
      <w:proofErr w:type="gramEnd"/>
      <w:r w:rsidRPr="00EB246D">
        <w:rPr>
          <w:sz w:val="28"/>
          <w:szCs w:val="28"/>
        </w:rPr>
        <w:t xml:space="preserve">ідпадає під обмеження, то для її зміни у персональному кабінеті Реєстру необхідно створити (або використовувати іншу) особисту поштову скриньку. </w:t>
      </w:r>
      <w:proofErr w:type="gramStart"/>
      <w:r w:rsidRPr="00EB246D">
        <w:rPr>
          <w:sz w:val="28"/>
          <w:szCs w:val="28"/>
        </w:rPr>
        <w:t>П</w:t>
      </w:r>
      <w:proofErr w:type="gramEnd"/>
      <w:r w:rsidRPr="00EB246D">
        <w:rPr>
          <w:sz w:val="28"/>
          <w:szCs w:val="28"/>
        </w:rPr>
        <w:t>ісля цього слід авторизуватися в Реєстрі за адресою: </w:t>
      </w:r>
      <w:hyperlink r:id="rId7" w:history="1">
        <w:r w:rsidRPr="00EB246D">
          <w:rPr>
            <w:rStyle w:val="a9"/>
            <w:sz w:val="28"/>
            <w:szCs w:val="28"/>
          </w:rPr>
          <w:t>https://portal.nazk.gov.ua</w:t>
        </w:r>
      </w:hyperlink>
      <w:r w:rsidRPr="00EB246D">
        <w:rPr>
          <w:sz w:val="28"/>
          <w:szCs w:val="28"/>
        </w:rPr>
        <w:t> за допомогою власного електронного цифрового підпису, перейти у вкладку «Мій профіль», натиснути кнопку «Змінити контактні дані», у полі «Новий E-mail» вказати нову поштову скриньку та натиснути кнопку «Змінити E-mail».</w:t>
      </w:r>
    </w:p>
    <w:p w:rsidR="00E92E3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EB246D">
        <w:rPr>
          <w:sz w:val="28"/>
          <w:szCs w:val="28"/>
        </w:rPr>
        <w:t>На нову поштову скриньку надійде лист «Зміна E-mail | ЄДИНИЙ ДЕРЖАВНИЙ РЕЄ</w:t>
      </w:r>
      <w:proofErr w:type="gramStart"/>
      <w:r w:rsidRPr="00EB246D">
        <w:rPr>
          <w:sz w:val="28"/>
          <w:szCs w:val="28"/>
        </w:rPr>
        <w:t>СТР</w:t>
      </w:r>
      <w:proofErr w:type="gramEnd"/>
      <w:r w:rsidRPr="00EB246D">
        <w:rPr>
          <w:sz w:val="28"/>
          <w:szCs w:val="28"/>
        </w:rPr>
        <w:t xml:space="preserve"> ДЕКЛАРАЦІЙ». Для зміни E-mail перейдіть за посиланням у листі,  повторно здійсніть вхід у Ваш персональний кабінет та перевірте вкладку «Мій </w:t>
      </w:r>
      <w:proofErr w:type="gramStart"/>
      <w:r w:rsidRPr="00EB246D">
        <w:rPr>
          <w:sz w:val="28"/>
          <w:szCs w:val="28"/>
        </w:rPr>
        <w:t>проф</w:t>
      </w:r>
      <w:proofErr w:type="gramEnd"/>
      <w:r w:rsidRPr="00EB246D">
        <w:rPr>
          <w:sz w:val="28"/>
          <w:szCs w:val="28"/>
        </w:rPr>
        <w:t xml:space="preserve">іль». У полі «E-mail» </w:t>
      </w:r>
      <w:proofErr w:type="gramStart"/>
      <w:r w:rsidRPr="00EB246D">
        <w:rPr>
          <w:sz w:val="28"/>
          <w:szCs w:val="28"/>
        </w:rPr>
        <w:t>повинна</w:t>
      </w:r>
      <w:proofErr w:type="gramEnd"/>
      <w:r w:rsidRPr="00EB246D">
        <w:rPr>
          <w:sz w:val="28"/>
          <w:szCs w:val="28"/>
        </w:rPr>
        <w:t xml:space="preserve"> бути зазначена вже змінена електронна поштова скринька.</w:t>
      </w:r>
    </w:p>
    <w:p w:rsidR="00E92E3D" w:rsidRPr="00EB246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EB246D">
        <w:rPr>
          <w:b/>
          <w:i/>
          <w:sz w:val="28"/>
          <w:szCs w:val="28"/>
        </w:rPr>
        <w:t>Звертаємо увагу!</w:t>
      </w:r>
      <w:r w:rsidRPr="00EB246D">
        <w:rPr>
          <w:sz w:val="28"/>
          <w:szCs w:val="28"/>
        </w:rPr>
        <w:t xml:space="preserve"> Для зміни електронної поштової скриньки у Вашому персональному кабінеті Реє</w:t>
      </w:r>
      <w:proofErr w:type="gramStart"/>
      <w:r w:rsidRPr="00EB246D">
        <w:rPr>
          <w:sz w:val="28"/>
          <w:szCs w:val="28"/>
        </w:rPr>
        <w:t>стру не</w:t>
      </w:r>
      <w:proofErr w:type="gramEnd"/>
      <w:r w:rsidRPr="00EB246D">
        <w:rPr>
          <w:sz w:val="28"/>
          <w:szCs w:val="28"/>
        </w:rPr>
        <w:t xml:space="preserve"> потрібно отримувати новий ЕЦП.</w:t>
      </w:r>
    </w:p>
    <w:p w:rsidR="00E92E3D" w:rsidRPr="00EB246D" w:rsidRDefault="00E92E3D" w:rsidP="00E92E3D">
      <w:pPr>
        <w:pStyle w:val="rtejustify"/>
        <w:numPr>
          <w:ilvl w:val="0"/>
          <w:numId w:val="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EB246D">
        <w:rPr>
          <w:rStyle w:val="a8"/>
          <w:i/>
          <w:sz w:val="28"/>
          <w:szCs w:val="28"/>
        </w:rPr>
        <w:t xml:space="preserve">Перевірити термін дії та працездатність Вашого електронного цифрового </w:t>
      </w:r>
      <w:proofErr w:type="gramStart"/>
      <w:r w:rsidRPr="00EB246D">
        <w:rPr>
          <w:rStyle w:val="a8"/>
          <w:i/>
          <w:sz w:val="28"/>
          <w:szCs w:val="28"/>
        </w:rPr>
        <w:t>п</w:t>
      </w:r>
      <w:proofErr w:type="gramEnd"/>
      <w:r w:rsidRPr="00EB246D">
        <w:rPr>
          <w:rStyle w:val="a8"/>
          <w:i/>
          <w:sz w:val="28"/>
          <w:szCs w:val="28"/>
        </w:rPr>
        <w:t>ідпису (далі – ЕЦП) для роботи з Реєстром.</w:t>
      </w:r>
    </w:p>
    <w:p w:rsidR="00E92E3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i/>
          <w:sz w:val="28"/>
          <w:szCs w:val="28"/>
          <w:lang w:val="uk-UA"/>
        </w:rPr>
      </w:pPr>
      <w:r w:rsidRPr="00EB246D">
        <w:rPr>
          <w:sz w:val="28"/>
          <w:szCs w:val="28"/>
          <w:lang w:val="uk-UA"/>
        </w:rPr>
        <w:t xml:space="preserve">Для отримання інформації про термін дії ЕЦП треба завантажити посилений сертифікат особистого ЕЦП з </w:t>
      </w:r>
      <w:proofErr w:type="spellStart"/>
      <w:r w:rsidRPr="00EB246D">
        <w:rPr>
          <w:sz w:val="28"/>
          <w:szCs w:val="28"/>
          <w:lang w:val="uk-UA"/>
        </w:rPr>
        <w:t>веб-сайту</w:t>
      </w:r>
      <w:proofErr w:type="spellEnd"/>
      <w:r w:rsidRPr="00EB246D">
        <w:rPr>
          <w:sz w:val="28"/>
          <w:szCs w:val="28"/>
          <w:lang w:val="uk-UA"/>
        </w:rPr>
        <w:t xml:space="preserve"> акредитованого центру сертифікації ключів (далі - АЦСК), в якому Ви отримали ЕЦП. </w:t>
      </w:r>
      <w:r w:rsidRPr="003B6A53">
        <w:rPr>
          <w:sz w:val="28"/>
          <w:szCs w:val="28"/>
          <w:lang w:val="uk-UA"/>
        </w:rPr>
        <w:t xml:space="preserve">Після цього натиснути на сертифікат подвійним </w:t>
      </w:r>
      <w:proofErr w:type="spellStart"/>
      <w:r w:rsidRPr="003B6A53">
        <w:rPr>
          <w:sz w:val="28"/>
          <w:szCs w:val="28"/>
          <w:lang w:val="uk-UA"/>
        </w:rPr>
        <w:t>кліком</w:t>
      </w:r>
      <w:proofErr w:type="spellEnd"/>
      <w:r w:rsidRPr="003B6A53">
        <w:rPr>
          <w:sz w:val="28"/>
          <w:szCs w:val="28"/>
          <w:lang w:val="uk-UA"/>
        </w:rPr>
        <w:t xml:space="preserve"> лівої кнопки миші та у вікні, яке відкрилось, переглянути термін дії сертифікату ЕЦП. </w:t>
      </w:r>
      <w:r w:rsidRPr="00EB246D">
        <w:rPr>
          <w:sz w:val="28"/>
          <w:szCs w:val="28"/>
        </w:rPr>
        <w:t>Необхідно, щоб на дату подання електронних документі</w:t>
      </w:r>
      <w:proofErr w:type="gramStart"/>
      <w:r w:rsidRPr="00EB246D">
        <w:rPr>
          <w:sz w:val="28"/>
          <w:szCs w:val="28"/>
        </w:rPr>
        <w:t>в</w:t>
      </w:r>
      <w:proofErr w:type="gramEnd"/>
      <w:r w:rsidRPr="00EB246D">
        <w:rPr>
          <w:sz w:val="28"/>
          <w:szCs w:val="28"/>
        </w:rPr>
        <w:t xml:space="preserve"> </w:t>
      </w:r>
      <w:proofErr w:type="gramStart"/>
      <w:r w:rsidRPr="00EB246D">
        <w:rPr>
          <w:sz w:val="28"/>
          <w:szCs w:val="28"/>
        </w:rPr>
        <w:t>до</w:t>
      </w:r>
      <w:proofErr w:type="gramEnd"/>
      <w:r w:rsidRPr="00EB246D">
        <w:rPr>
          <w:sz w:val="28"/>
          <w:szCs w:val="28"/>
        </w:rPr>
        <w:t xml:space="preserve"> Реєстру </w:t>
      </w:r>
      <w:r w:rsidRPr="00EB246D">
        <w:rPr>
          <w:sz w:val="28"/>
          <w:szCs w:val="28"/>
        </w:rPr>
        <w:lastRenderedPageBreak/>
        <w:t xml:space="preserve">сертифікат ЕЦП був діючий. У разі, якщо термін дії сертифікату сплинув, </w:t>
      </w:r>
      <w:proofErr w:type="gramStart"/>
      <w:r w:rsidRPr="00EB246D">
        <w:rPr>
          <w:sz w:val="28"/>
          <w:szCs w:val="28"/>
        </w:rPr>
        <w:t>Ви не</w:t>
      </w:r>
      <w:proofErr w:type="gramEnd"/>
      <w:r w:rsidRPr="00EB246D">
        <w:rPr>
          <w:sz w:val="28"/>
          <w:szCs w:val="28"/>
        </w:rPr>
        <w:t xml:space="preserve"> зможете користуватись ЕЦП, в тому числі подавали електронні документи до Реєстру. Тоді Вам необхідно звернутись до АЦСК та отримати новий ЕЦП. Зазначаємо, що Національне агентство не є АЦСК. </w:t>
      </w:r>
      <w:proofErr w:type="gramStart"/>
      <w:r w:rsidRPr="00EB246D">
        <w:rPr>
          <w:sz w:val="28"/>
          <w:szCs w:val="28"/>
        </w:rPr>
        <w:t>З</w:t>
      </w:r>
      <w:proofErr w:type="gramEnd"/>
      <w:r w:rsidRPr="00EB246D">
        <w:rPr>
          <w:sz w:val="28"/>
          <w:szCs w:val="28"/>
        </w:rPr>
        <w:t xml:space="preserve"> переліком АЦСК Ви можете ознайомитись на сторінці </w:t>
      </w:r>
      <w:hyperlink r:id="rId8" w:history="1">
        <w:r w:rsidRPr="00EB246D">
          <w:rPr>
            <w:rStyle w:val="a9"/>
            <w:sz w:val="28"/>
            <w:szCs w:val="28"/>
          </w:rPr>
          <w:t>https://portal.nazk.gov.ua</w:t>
        </w:r>
      </w:hyperlink>
      <w:r w:rsidRPr="00EB246D">
        <w:rPr>
          <w:sz w:val="28"/>
          <w:szCs w:val="28"/>
        </w:rPr>
        <w:t> у полі: “АЦСК”.   </w:t>
      </w:r>
    </w:p>
    <w:p w:rsidR="00E92E3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i/>
          <w:sz w:val="28"/>
          <w:szCs w:val="28"/>
          <w:lang w:val="uk-UA"/>
        </w:rPr>
      </w:pPr>
      <w:proofErr w:type="gramStart"/>
      <w:r w:rsidRPr="00EB246D">
        <w:rPr>
          <w:sz w:val="28"/>
          <w:szCs w:val="28"/>
        </w:rPr>
        <w:t>П</w:t>
      </w:r>
      <w:proofErr w:type="gramEnd"/>
      <w:r w:rsidRPr="00EB246D">
        <w:rPr>
          <w:sz w:val="28"/>
          <w:szCs w:val="28"/>
        </w:rPr>
        <w:t>ісля отримання нового ЕЦП Вам необхідно зайти на сторінку входу до Реєстру </w:t>
      </w:r>
      <w:hyperlink w:history="1">
        <w:r w:rsidRPr="00EB246D">
          <w:rPr>
            <w:rStyle w:val="a9"/>
            <w:sz w:val="28"/>
            <w:szCs w:val="28"/>
          </w:rPr>
          <w:t>https://portal.nazk.gov.ua </w:t>
        </w:r>
      </w:hyperlink>
      <w:r w:rsidRPr="00EB246D">
        <w:rPr>
          <w:sz w:val="28"/>
          <w:szCs w:val="28"/>
        </w:rPr>
        <w:t xml:space="preserve"> і скористатись посиланням: «Я загубив/змінив </w:t>
      </w:r>
      <w:proofErr w:type="gramStart"/>
      <w:r w:rsidRPr="00EB246D">
        <w:rPr>
          <w:sz w:val="28"/>
          <w:szCs w:val="28"/>
        </w:rPr>
        <w:t>св</w:t>
      </w:r>
      <w:proofErr w:type="gramEnd"/>
      <w:r w:rsidRPr="00EB246D">
        <w:rPr>
          <w:sz w:val="28"/>
          <w:szCs w:val="28"/>
        </w:rPr>
        <w:t>ій приватний ключ». У полі «Поточна електронна адреса» вказати електронну поштову скриньку, з якою Ви зареєстровані в Реє</w:t>
      </w:r>
      <w:proofErr w:type="gramStart"/>
      <w:r w:rsidRPr="00EB246D">
        <w:rPr>
          <w:sz w:val="28"/>
          <w:szCs w:val="28"/>
        </w:rPr>
        <w:t>стр</w:t>
      </w:r>
      <w:proofErr w:type="gramEnd"/>
      <w:r w:rsidRPr="00EB246D">
        <w:rPr>
          <w:sz w:val="28"/>
          <w:szCs w:val="28"/>
        </w:rPr>
        <w:t>і, та натиснути кнопку «Вислати код для відновлення». На вказану поштову скриньку надійде лист «Зміна ЕЦП | ЄДИНИЙ ДЕРЖАВНИЙ РЕЄ</w:t>
      </w:r>
      <w:proofErr w:type="gramStart"/>
      <w:r w:rsidRPr="00EB246D">
        <w:rPr>
          <w:sz w:val="28"/>
          <w:szCs w:val="28"/>
        </w:rPr>
        <w:t>СТР</w:t>
      </w:r>
      <w:proofErr w:type="gramEnd"/>
      <w:r w:rsidRPr="00EB246D">
        <w:rPr>
          <w:sz w:val="28"/>
          <w:szCs w:val="28"/>
        </w:rPr>
        <w:t xml:space="preserve"> ДЕКЛАРАЦІЙ». Для зміни ЕЦП необхідно перейти за посиланням у листі, </w:t>
      </w:r>
      <w:proofErr w:type="gramStart"/>
      <w:r w:rsidRPr="00EB246D">
        <w:rPr>
          <w:sz w:val="28"/>
          <w:szCs w:val="28"/>
        </w:rPr>
        <w:t>п</w:t>
      </w:r>
      <w:proofErr w:type="gramEnd"/>
      <w:r w:rsidRPr="00EB246D">
        <w:rPr>
          <w:sz w:val="28"/>
          <w:szCs w:val="28"/>
        </w:rPr>
        <w:t xml:space="preserve">ісля цього у полі АЦСК обрати акредитований центр сертифікації ключів, в якому Ви отримали новий ЕЦП, обрати файл нового ЕЦП, вказати пароль від нового ЕЦП та натиснути кнопку «Змінити ЕЦП». </w:t>
      </w:r>
      <w:proofErr w:type="gramStart"/>
      <w:r w:rsidRPr="00EB246D">
        <w:rPr>
          <w:sz w:val="28"/>
          <w:szCs w:val="28"/>
        </w:rPr>
        <w:t>П</w:t>
      </w:r>
      <w:proofErr w:type="gramEnd"/>
      <w:r w:rsidRPr="00EB246D">
        <w:rPr>
          <w:sz w:val="28"/>
          <w:szCs w:val="28"/>
        </w:rPr>
        <w:t>ісля успішного виконання вказаних дій з’явиться повідомлення про розгляд Вашої заявки. Заявки на зміну ЕЦП розглядаються протягом 1 доби у робочий час. Ви можете здійснити спробу входу до Реєстру з новим ЕЦП через вказаний час та не очікувати листа з подальшими інструкціями.</w:t>
      </w:r>
    </w:p>
    <w:p w:rsidR="00E92E3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i/>
          <w:sz w:val="28"/>
          <w:szCs w:val="28"/>
          <w:lang w:val="uk-UA"/>
        </w:rPr>
      </w:pPr>
      <w:proofErr w:type="gramStart"/>
      <w:r w:rsidRPr="00EB246D">
        <w:rPr>
          <w:sz w:val="28"/>
          <w:szCs w:val="28"/>
        </w:rPr>
        <w:t>Для перев</w:t>
      </w:r>
      <w:proofErr w:type="gramEnd"/>
      <w:r w:rsidRPr="00EB246D">
        <w:rPr>
          <w:sz w:val="28"/>
          <w:szCs w:val="28"/>
        </w:rPr>
        <w:t>ірки працездатності ЕЦП Ви можете скористатись online-сервісом накладання ЕЦП на електронні документи за посиланням: </w:t>
      </w:r>
      <w:hyperlink r:id="rId9" w:history="1">
        <w:r w:rsidRPr="00EB246D">
          <w:rPr>
            <w:rStyle w:val="a9"/>
            <w:sz w:val="28"/>
            <w:szCs w:val="28"/>
          </w:rPr>
          <w:t>https://ca.informjust.ua/sign</w:t>
        </w:r>
      </w:hyperlink>
      <w:r w:rsidRPr="00EB246D">
        <w:rPr>
          <w:sz w:val="28"/>
          <w:szCs w:val="28"/>
        </w:rPr>
        <w:t>. Результатом успішної перевірки буде повідомлення: «</w:t>
      </w:r>
      <w:proofErr w:type="gramStart"/>
      <w:r w:rsidRPr="00EB246D">
        <w:rPr>
          <w:sz w:val="28"/>
          <w:szCs w:val="28"/>
        </w:rPr>
        <w:t>П</w:t>
      </w:r>
      <w:proofErr w:type="gramEnd"/>
      <w:r w:rsidRPr="00EB246D">
        <w:rPr>
          <w:sz w:val="28"/>
          <w:szCs w:val="28"/>
        </w:rPr>
        <w:t>ІДПИС НАКЛАДЕНО УСПІШНО, ЦІЛІСНІСТЬ ДАНИХ ПІДТВЕРДЖЕНО».</w:t>
      </w:r>
    </w:p>
    <w:p w:rsidR="00E92E3D" w:rsidRPr="00EB246D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EB246D">
        <w:rPr>
          <w:sz w:val="28"/>
          <w:szCs w:val="28"/>
        </w:rPr>
        <w:t xml:space="preserve">Якщо при накладанні електронного цифрового </w:t>
      </w:r>
      <w:proofErr w:type="gramStart"/>
      <w:r w:rsidRPr="00EB246D">
        <w:rPr>
          <w:sz w:val="28"/>
          <w:szCs w:val="28"/>
        </w:rPr>
        <w:t>п</w:t>
      </w:r>
      <w:proofErr w:type="gramEnd"/>
      <w:r w:rsidRPr="00EB246D">
        <w:rPr>
          <w:sz w:val="28"/>
          <w:szCs w:val="28"/>
        </w:rPr>
        <w:t>ідпису виникає помилка, слід звернутись до акредитованого центру сертифікації ключів, який Вам видав ЕЦП.</w:t>
      </w:r>
    </w:p>
    <w:p w:rsidR="00E92E3D" w:rsidRPr="00EB246D" w:rsidRDefault="00E92E3D" w:rsidP="00E92E3D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EB246D">
        <w:rPr>
          <w:rStyle w:val="a8"/>
          <w:sz w:val="28"/>
          <w:szCs w:val="28"/>
        </w:rPr>
        <w:t xml:space="preserve">Виконавши запропоновані дії, Ви завчасно </w:t>
      </w:r>
      <w:proofErr w:type="gramStart"/>
      <w:r w:rsidRPr="00EB246D">
        <w:rPr>
          <w:rStyle w:val="a8"/>
          <w:sz w:val="28"/>
          <w:szCs w:val="28"/>
        </w:rPr>
        <w:t>п</w:t>
      </w:r>
      <w:proofErr w:type="gramEnd"/>
      <w:r w:rsidRPr="00EB246D">
        <w:rPr>
          <w:rStyle w:val="a8"/>
          <w:sz w:val="28"/>
          <w:szCs w:val="28"/>
        </w:rPr>
        <w:t>ідготуєтесь до чергового етапу декларування в Україні, чим полегшите собі роботу з Реєстром.</w:t>
      </w:r>
    </w:p>
    <w:p w:rsidR="00E92E3D" w:rsidRPr="00EB246D" w:rsidRDefault="00E92E3D" w:rsidP="00E92E3D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EB246D">
        <w:rPr>
          <w:sz w:val="28"/>
          <w:szCs w:val="28"/>
        </w:rPr>
        <w:t>Також нагадуємо, що на офіційному веб-сайті Національного агентства з питань запобігання корупції </w:t>
      </w:r>
      <w:hyperlink r:id="rId10" w:history="1">
        <w:r w:rsidRPr="00EB246D">
          <w:rPr>
            <w:rStyle w:val="a9"/>
            <w:sz w:val="28"/>
            <w:szCs w:val="28"/>
          </w:rPr>
          <w:t>https://nazk.gov.ua</w:t>
        </w:r>
      </w:hyperlink>
      <w:r w:rsidRPr="00EB246D">
        <w:rPr>
          <w:sz w:val="28"/>
          <w:szCs w:val="28"/>
        </w:rPr>
        <w:t> у розділі «Декларування» Ви можете ознайомитись із </w:t>
      </w:r>
      <w:hyperlink r:id="rId11" w:history="1">
        <w:r w:rsidRPr="00EB246D">
          <w:rPr>
            <w:rStyle w:val="a9"/>
            <w:sz w:val="28"/>
            <w:szCs w:val="28"/>
          </w:rPr>
          <w:t xml:space="preserve">Рекомендаціями </w:t>
        </w:r>
        <w:proofErr w:type="gramStart"/>
        <w:r w:rsidRPr="00EB246D">
          <w:rPr>
            <w:rStyle w:val="a9"/>
            <w:sz w:val="28"/>
            <w:szCs w:val="28"/>
          </w:rPr>
          <w:t>при</w:t>
        </w:r>
        <w:proofErr w:type="gramEnd"/>
        <w:r w:rsidRPr="00EB246D">
          <w:rPr>
            <w:rStyle w:val="a9"/>
            <w:sz w:val="28"/>
            <w:szCs w:val="28"/>
          </w:rPr>
          <w:t xml:space="preserve"> </w:t>
        </w:r>
        <w:proofErr w:type="gramStart"/>
        <w:r w:rsidRPr="00EB246D">
          <w:rPr>
            <w:rStyle w:val="a9"/>
            <w:sz w:val="28"/>
            <w:szCs w:val="28"/>
          </w:rPr>
          <w:t>робот</w:t>
        </w:r>
        <w:proofErr w:type="gramEnd"/>
        <w:r w:rsidRPr="00EB246D">
          <w:rPr>
            <w:rStyle w:val="a9"/>
            <w:sz w:val="28"/>
            <w:szCs w:val="28"/>
          </w:rPr>
          <w:t>і з Реєстром</w:t>
        </w:r>
      </w:hyperlink>
      <w:r w:rsidRPr="00EB246D">
        <w:rPr>
          <w:sz w:val="28"/>
          <w:szCs w:val="28"/>
        </w:rPr>
        <w:t>.</w:t>
      </w:r>
    </w:p>
    <w:p w:rsidR="00E92E3D" w:rsidRPr="00EB246D" w:rsidRDefault="00E92E3D" w:rsidP="00E92E3D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EB246D">
        <w:rPr>
          <w:sz w:val="28"/>
          <w:szCs w:val="28"/>
        </w:rPr>
        <w:t xml:space="preserve">У разі виникнення проблем технічного характеру Ви можете звернутись до служби технічної </w:t>
      </w:r>
      <w:proofErr w:type="gramStart"/>
      <w:r w:rsidRPr="00EB246D">
        <w:rPr>
          <w:sz w:val="28"/>
          <w:szCs w:val="28"/>
        </w:rPr>
        <w:t>п</w:t>
      </w:r>
      <w:proofErr w:type="gramEnd"/>
      <w:r w:rsidRPr="00EB246D">
        <w:rPr>
          <w:sz w:val="28"/>
          <w:szCs w:val="28"/>
        </w:rPr>
        <w:t>ідтримки за тел.: +38(044)200-06-94 або адресою електронної пошти </w:t>
      </w:r>
      <w:hyperlink r:id="rId12" w:history="1">
        <w:r w:rsidRPr="00EB246D">
          <w:rPr>
            <w:rStyle w:val="a9"/>
            <w:sz w:val="28"/>
            <w:szCs w:val="28"/>
          </w:rPr>
          <w:t>support@nazk.gov.ua</w:t>
        </w:r>
      </w:hyperlink>
      <w:r w:rsidRPr="00EB246D">
        <w:rPr>
          <w:sz w:val="28"/>
          <w:szCs w:val="28"/>
        </w:rPr>
        <w:t>, при цьому:</w:t>
      </w:r>
    </w:p>
    <w:p w:rsidR="00E92E3D" w:rsidRPr="00EB246D" w:rsidRDefault="00E92E3D" w:rsidP="00E92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6D">
        <w:rPr>
          <w:rFonts w:ascii="Times New Roman" w:hAnsi="Times New Roman" w:cs="Times New Roman"/>
          <w:sz w:val="28"/>
          <w:szCs w:val="28"/>
        </w:rPr>
        <w:t>направляйте електронний лист з Вашої персональної електронної поштової скриньки, яка зазначена при реєстрації;</w:t>
      </w:r>
    </w:p>
    <w:p w:rsidR="00E92E3D" w:rsidRPr="00EB246D" w:rsidRDefault="00E92E3D" w:rsidP="00E92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6D">
        <w:rPr>
          <w:rFonts w:ascii="Times New Roman" w:hAnsi="Times New Roman" w:cs="Times New Roman"/>
          <w:sz w:val="28"/>
          <w:szCs w:val="28"/>
        </w:rPr>
        <w:t>у темі листа зазначайте суть Вашого питання;</w:t>
      </w:r>
    </w:p>
    <w:p w:rsidR="00E92E3D" w:rsidRPr="00EB246D" w:rsidRDefault="00E92E3D" w:rsidP="00E92E3D">
      <w:pPr>
        <w:pStyle w:val="a6"/>
        <w:numPr>
          <w:ilvl w:val="0"/>
          <w:numId w:val="8"/>
        </w:num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EB246D">
        <w:rPr>
          <w:rFonts w:ascii="Times New Roman" w:hAnsi="Times New Roman" w:cs="Times New Roman"/>
          <w:sz w:val="28"/>
          <w:szCs w:val="28"/>
        </w:rPr>
        <w:t xml:space="preserve">у листі необхідно зазначити Ваше П.І.Б., реєстраційний номер </w:t>
      </w:r>
      <w:proofErr w:type="gramStart"/>
      <w:r w:rsidRPr="00EB246D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EB246D">
        <w:rPr>
          <w:rFonts w:ascii="Times New Roman" w:hAnsi="Times New Roman" w:cs="Times New Roman"/>
          <w:sz w:val="28"/>
          <w:szCs w:val="28"/>
        </w:rPr>
        <w:t>ікової картки платника податків (ІПН) та викласти суть питання, за необхідності до листа додати скріншоти (зображення екрана) з Вашою помилкою.</w:t>
      </w:r>
    </w:p>
    <w:p w:rsidR="00E92E3D" w:rsidRDefault="00E92E3D" w:rsidP="00E92E3D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E92E3D" w:rsidRDefault="00E92E3D" w:rsidP="00E92E3D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</w:p>
    <w:p w:rsidR="00E92E3D" w:rsidRPr="00E92E3D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92E3D" w:rsidRPr="00E92E3D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4EA0"/>
    <w:rsid w:val="00055AA3"/>
    <w:rsid w:val="000D2883"/>
    <w:rsid w:val="000E458A"/>
    <w:rsid w:val="000E6080"/>
    <w:rsid w:val="0011512A"/>
    <w:rsid w:val="00191635"/>
    <w:rsid w:val="001E1137"/>
    <w:rsid w:val="001F173C"/>
    <w:rsid w:val="002310AA"/>
    <w:rsid w:val="00240650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5DEA"/>
    <w:rsid w:val="00571884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80313C"/>
    <w:rsid w:val="00852B2D"/>
    <w:rsid w:val="008E0448"/>
    <w:rsid w:val="009677B3"/>
    <w:rsid w:val="009A7B9C"/>
    <w:rsid w:val="00A133C7"/>
    <w:rsid w:val="00A16222"/>
    <w:rsid w:val="00A31998"/>
    <w:rsid w:val="00A40597"/>
    <w:rsid w:val="00A844DE"/>
    <w:rsid w:val="00AA3579"/>
    <w:rsid w:val="00AA7F30"/>
    <w:rsid w:val="00AE38A6"/>
    <w:rsid w:val="00B027A8"/>
    <w:rsid w:val="00B14635"/>
    <w:rsid w:val="00B269B9"/>
    <w:rsid w:val="00B32DAA"/>
    <w:rsid w:val="00B63DCD"/>
    <w:rsid w:val="00B65D46"/>
    <w:rsid w:val="00B70E69"/>
    <w:rsid w:val="00BC3642"/>
    <w:rsid w:val="00C27228"/>
    <w:rsid w:val="00C81788"/>
    <w:rsid w:val="00CF7889"/>
    <w:rsid w:val="00D1000E"/>
    <w:rsid w:val="00D24E59"/>
    <w:rsid w:val="00D26027"/>
    <w:rsid w:val="00DC4FAF"/>
    <w:rsid w:val="00E05C29"/>
    <w:rsid w:val="00E92E3D"/>
    <w:rsid w:val="00EB515E"/>
    <w:rsid w:val="00EF7CA9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azk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nazk.gov.ua/" TargetMode="External"/><Relationship Id="rId12" Type="http://schemas.openxmlformats.org/officeDocument/2006/relationships/hyperlink" Target="mailto:support@naz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zk.gov.ua/rekomendaciyi-pry-roboti-z-yedynym-derzhavnym-reyestrom-deklaraci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zk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informjust.ua/s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8</cp:revision>
  <cp:lastPrinted>2017-12-21T08:03:00Z</cp:lastPrinted>
  <dcterms:created xsi:type="dcterms:W3CDTF">2016-03-18T13:07:00Z</dcterms:created>
  <dcterms:modified xsi:type="dcterms:W3CDTF">2018-01-29T08:34:00Z</dcterms:modified>
</cp:coreProperties>
</file>